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835"/>
        <w:gridCol w:w="6379"/>
        <w:gridCol w:w="2409"/>
        <w:gridCol w:w="2410"/>
      </w:tblGrid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B4315D" w:rsidP="000215CC">
            <w:pPr>
              <w:pStyle w:val="2"/>
            </w:pPr>
            <w:r w:rsidRPr="00F64DF8">
              <w:t>2015</w:t>
            </w:r>
          </w:p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835" w:type="dxa"/>
            <w:vAlign w:val="center"/>
          </w:tcPr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6379" w:type="dxa"/>
            <w:vAlign w:val="center"/>
          </w:tcPr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ОПС</w:t>
            </w:r>
          </w:p>
        </w:tc>
        <w:tc>
          <w:tcPr>
            <w:tcW w:w="2409" w:type="dxa"/>
            <w:vAlign w:val="center"/>
          </w:tcPr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гос.</w:t>
            </w:r>
          </w:p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стр.</w:t>
            </w:r>
          </w:p>
        </w:tc>
        <w:tc>
          <w:tcPr>
            <w:tcW w:w="2410" w:type="dxa"/>
            <w:vAlign w:val="center"/>
          </w:tcPr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 экспертизы</w:t>
            </w:r>
          </w:p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атента</w:t>
            </w:r>
          </w:p>
        </w:tc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B43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/15</w:t>
            </w:r>
          </w:p>
          <w:p w:rsidR="00B4315D" w:rsidRPr="00F64DF8" w:rsidRDefault="00B43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B4315D" w:rsidRPr="00F64DF8" w:rsidRDefault="00B4315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Овчинников И.Д</w:t>
            </w:r>
          </w:p>
          <w:p w:rsidR="00B4315D" w:rsidRPr="00F64DF8" w:rsidRDefault="00B4315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Бурменский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6379" w:type="dxa"/>
            <w:vAlign w:val="center"/>
          </w:tcPr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ская производственная платформа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4315D" w:rsidRPr="00F64DF8" w:rsidRDefault="00B431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13088</w:t>
            </w:r>
          </w:p>
          <w:p w:rsidR="002E6549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9.04.2015</w:t>
            </w:r>
          </w:p>
        </w:tc>
        <w:tc>
          <w:tcPr>
            <w:tcW w:w="2410" w:type="dxa"/>
            <w:vAlign w:val="center"/>
          </w:tcPr>
          <w:p w:rsidR="00EA1ADA" w:rsidRPr="00F64DF8" w:rsidRDefault="00EA1ADA" w:rsidP="00EA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й результат формальной экспертизы</w:t>
            </w:r>
          </w:p>
          <w:p w:rsidR="00B4315D" w:rsidRPr="00F64DF8" w:rsidRDefault="00EA1ADA" w:rsidP="00EA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28.07.2015</w:t>
            </w:r>
          </w:p>
        </w:tc>
      </w:tr>
      <w:tr w:rsidR="00AF6AEC" w:rsidRPr="00F64DF8" w:rsidTr="00616236">
        <w:tc>
          <w:tcPr>
            <w:tcW w:w="993" w:type="dxa"/>
            <w:vAlign w:val="center"/>
          </w:tcPr>
          <w:p w:rsidR="00AF6AEC" w:rsidRPr="00F64DF8" w:rsidRDefault="00AF6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/15</w:t>
            </w:r>
          </w:p>
          <w:p w:rsidR="00AF6AEC" w:rsidRPr="00F64DF8" w:rsidRDefault="00AF6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AF6AEC" w:rsidRPr="00F64DF8" w:rsidRDefault="00AF6AEC" w:rsidP="0061623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Сысоев </w:t>
            </w:r>
            <w:r w:rsidRPr="00F64DF8">
              <w:rPr>
                <w:rFonts w:ascii="Times New Roman" w:hAnsi="Times New Roman"/>
                <w:bCs/>
                <w:sz w:val="28"/>
                <w:szCs w:val="28"/>
              </w:rPr>
              <w:t xml:space="preserve">О.Е. </w:t>
            </w:r>
          </w:p>
          <w:p w:rsidR="00AF6AEC" w:rsidRPr="00F64DF8" w:rsidRDefault="00AF6AEC" w:rsidP="0061623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sz w:val="28"/>
                <w:szCs w:val="28"/>
              </w:rPr>
              <w:t>Серегин С.В.</w:t>
            </w:r>
          </w:p>
          <w:p w:rsidR="00D27804" w:rsidRDefault="00AF6AEC" w:rsidP="00D278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Кузнецов Е.А</w:t>
            </w:r>
          </w:p>
          <w:p w:rsidR="00AF6AEC" w:rsidRPr="00F64DF8" w:rsidRDefault="00AF6AEC" w:rsidP="00D278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Добрышки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  <w:r w:rsidR="00D27804" w:rsidRPr="00F6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Дзюба В.А.</w:t>
            </w:r>
          </w:p>
        </w:tc>
        <w:tc>
          <w:tcPr>
            <w:tcW w:w="6379" w:type="dxa"/>
            <w:vAlign w:val="center"/>
          </w:tcPr>
          <w:p w:rsidR="00AF6AEC" w:rsidRPr="00F64DF8" w:rsidRDefault="00AF6AEC" w:rsidP="00AF6A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стема комплексной безопасности эксплуатации конструкций </w:t>
            </w:r>
          </w:p>
          <w:p w:rsidR="00AF6AEC" w:rsidRPr="00F64DF8" w:rsidRDefault="00AF6AEC" w:rsidP="00AF6A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даний и сооружений</w:t>
            </w:r>
          </w:p>
          <w:p w:rsidR="00AF6AEC" w:rsidRPr="00F64DF8" w:rsidRDefault="00AF6AEC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6AEC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108434</w:t>
            </w:r>
          </w:p>
          <w:p w:rsidR="00D8660B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1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3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2410" w:type="dxa"/>
            <w:vAlign w:val="center"/>
          </w:tcPr>
          <w:p w:rsidR="007E0DDB" w:rsidRPr="00F64DF8" w:rsidRDefault="007E0DDB" w:rsidP="0011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Заявка отозвана</w:t>
            </w:r>
          </w:p>
          <w:p w:rsidR="00627DDC" w:rsidRPr="00F64DF8" w:rsidRDefault="007E0DDB" w:rsidP="0011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09.2015 </w:t>
            </w:r>
          </w:p>
          <w:p w:rsidR="007E0DDB" w:rsidRPr="00F64DF8" w:rsidRDefault="007E0DDB" w:rsidP="0011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B43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15D" w:rsidRPr="00F64DF8" w:rsidRDefault="00AF6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4315D"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  <w:p w:rsidR="00AF6AEC" w:rsidRPr="00F64DF8" w:rsidRDefault="00AF6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C3520F" w:rsidRPr="00F64DF8" w:rsidRDefault="00AF6AEC" w:rsidP="00616236">
            <w:pPr>
              <w:spacing w:after="0" w:line="360" w:lineRule="auto"/>
              <w:rPr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</w:t>
            </w:r>
            <w:r w:rsidRPr="00F64DF8">
              <w:rPr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А</w:t>
            </w:r>
            <w:r w:rsidRPr="00F64DF8">
              <w:rPr>
                <w:sz w:val="28"/>
                <w:szCs w:val="28"/>
              </w:rPr>
              <w:t xml:space="preserve">. 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Мокрицкий Б</w:t>
            </w:r>
            <w:r w:rsidRPr="00F64DF8">
              <w:rPr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Я</w:t>
            </w:r>
            <w:r w:rsidRPr="00F64DF8">
              <w:rPr>
                <w:sz w:val="28"/>
                <w:szCs w:val="28"/>
              </w:rPr>
              <w:t xml:space="preserve">. 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Панова</w:t>
            </w:r>
            <w:r w:rsidR="00616236" w:rsidRPr="00F6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Е</w:t>
            </w:r>
            <w:r w:rsidRPr="00F64DF8">
              <w:rPr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А</w:t>
            </w:r>
            <w:r w:rsidR="00D278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6AEC" w:rsidRPr="00F64DF8" w:rsidRDefault="00AF6AEC" w:rsidP="00616236">
            <w:pPr>
              <w:spacing w:after="0" w:line="360" w:lineRule="auto"/>
              <w:rPr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Алтухова В</w:t>
            </w:r>
            <w:r w:rsidRPr="00F64DF8">
              <w:rPr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В</w:t>
            </w:r>
            <w:r w:rsidRPr="00F64DF8">
              <w:rPr>
                <w:sz w:val="28"/>
                <w:szCs w:val="28"/>
              </w:rPr>
              <w:t>.</w:t>
            </w:r>
          </w:p>
          <w:p w:rsidR="00B4315D" w:rsidRPr="00F64DF8" w:rsidRDefault="00AF6AEC" w:rsidP="00616236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аблин П</w:t>
            </w:r>
            <w:r w:rsidRPr="00F64DF8">
              <w:rPr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F64DF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B4315D" w:rsidRPr="00F64DF8" w:rsidRDefault="00AF6AEC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еза составная с центрирующим конусом и шлицевым соединением</w:t>
            </w: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81</w:t>
            </w:r>
          </w:p>
          <w:p w:rsidR="0044059C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951A6C" w:rsidRPr="00F64DF8" w:rsidRDefault="00951A6C" w:rsidP="0095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  <w:p w:rsidR="00951A6C" w:rsidRPr="00F64DF8" w:rsidRDefault="00951A6C" w:rsidP="0095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№154593</w:t>
            </w:r>
          </w:p>
          <w:p w:rsidR="007D20EC" w:rsidRPr="00F64DF8" w:rsidRDefault="00951A6C" w:rsidP="00951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5.08.2015</w:t>
            </w:r>
          </w:p>
        </w:tc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AF6A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4315D"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  <w:p w:rsidR="00B80E6D" w:rsidRPr="00F64DF8" w:rsidRDefault="00B80E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  <w:p w:rsidR="00B4315D" w:rsidRPr="00F64DF8" w:rsidRDefault="00B43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4315D" w:rsidRPr="00F64DF8" w:rsidRDefault="00D12EC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.Я.</w:t>
            </w:r>
          </w:p>
          <w:p w:rsidR="00D12EC0" w:rsidRPr="00F64DF8" w:rsidRDefault="00D12EC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.А.</w:t>
            </w:r>
          </w:p>
          <w:p w:rsidR="00D12EC0" w:rsidRPr="00F64DF8" w:rsidRDefault="00D12EC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Панова Е.А.</w:t>
            </w:r>
          </w:p>
          <w:p w:rsidR="00D12EC0" w:rsidRPr="00F64DF8" w:rsidRDefault="00D12EC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ая Е.Б.</w:t>
            </w:r>
          </w:p>
          <w:p w:rsidR="00D12EC0" w:rsidRPr="00F64DF8" w:rsidRDefault="00D12EC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Алтухова В.В.</w:t>
            </w:r>
          </w:p>
        </w:tc>
        <w:tc>
          <w:tcPr>
            <w:tcW w:w="6379" w:type="dxa"/>
            <w:vAlign w:val="center"/>
          </w:tcPr>
          <w:p w:rsidR="00D12EC0" w:rsidRPr="00F64DF8" w:rsidRDefault="00D12EC0" w:rsidP="00D12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реза концевая составная с пояском и крестовым шлицем</w:t>
            </w:r>
          </w:p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74</w:t>
            </w:r>
          </w:p>
          <w:p w:rsidR="004948E3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C267FB" w:rsidRPr="00F64DF8" w:rsidRDefault="00C267FB" w:rsidP="00C26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  <w:p w:rsidR="00C267FB" w:rsidRPr="00F64DF8" w:rsidRDefault="00C267FB" w:rsidP="00C26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№154594</w:t>
            </w:r>
          </w:p>
          <w:p w:rsidR="00B4315D" w:rsidRPr="00F64DF8" w:rsidRDefault="00C267FB" w:rsidP="00C26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5.08.2015</w:t>
            </w:r>
          </w:p>
        </w:tc>
        <w:bookmarkStart w:id="0" w:name="_GoBack"/>
        <w:bookmarkEnd w:id="0"/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B43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15D" w:rsidRPr="00F64DF8" w:rsidRDefault="00B80E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4315D"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  <w:p w:rsidR="00B80E6D" w:rsidRPr="00F64DF8" w:rsidRDefault="00B80E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B4315D" w:rsidRPr="00F64DF8" w:rsidRDefault="00B80E6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.А.</w:t>
            </w:r>
          </w:p>
          <w:p w:rsidR="00B80E6D" w:rsidRPr="00F64DF8" w:rsidRDefault="00B80E6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.Я.</w:t>
            </w:r>
          </w:p>
          <w:p w:rsidR="00B80E6D" w:rsidRPr="00F64DF8" w:rsidRDefault="00B80E6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анова Е. А</w:t>
            </w:r>
            <w:r w:rsidR="00D278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E6D" w:rsidRPr="00F64DF8" w:rsidRDefault="00B80E6D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Верещагина А.С.</w:t>
            </w:r>
          </w:p>
        </w:tc>
        <w:tc>
          <w:tcPr>
            <w:tcW w:w="6379" w:type="dxa"/>
            <w:vAlign w:val="center"/>
          </w:tcPr>
          <w:p w:rsidR="00B80E6D" w:rsidRPr="00F64DF8" w:rsidRDefault="00B80E6D" w:rsidP="00B80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Фреза составная с центрирующим конусом</w:t>
            </w:r>
          </w:p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80</w:t>
            </w:r>
          </w:p>
          <w:p w:rsidR="004948E3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DC54E3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  <w:p w:rsidR="00DC54E3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№154596</w:t>
            </w:r>
          </w:p>
          <w:p w:rsidR="00C73047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5.08.2015</w:t>
            </w:r>
          </w:p>
        </w:tc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FC3A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6/15</w:t>
            </w:r>
          </w:p>
          <w:p w:rsidR="00B4315D" w:rsidRPr="00F64DF8" w:rsidRDefault="005A6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B4315D" w:rsidRPr="00F64DF8" w:rsidRDefault="00FC3AD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Я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3ADF" w:rsidRPr="00F64DF8" w:rsidRDefault="00FC3AD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А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  <w:r w:rsidR="00C3520F" w:rsidRPr="00F64DF8">
              <w:rPr>
                <w:sz w:val="28"/>
                <w:szCs w:val="28"/>
              </w:rPr>
              <w:t xml:space="preserve"> 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Панова Е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3ADF" w:rsidRPr="00F64DF8" w:rsidRDefault="00FC3AD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ая Е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5A6B80" w:rsidRPr="00F6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FC3ADF" w:rsidRPr="00F64DF8" w:rsidRDefault="00FC3ADF" w:rsidP="00FC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Фреза концевая составная с пояском и шлицем</w:t>
            </w:r>
          </w:p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200</w:t>
            </w:r>
          </w:p>
          <w:p w:rsidR="0044059C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DC54E3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  <w:p w:rsidR="00DC54E3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№154595</w:t>
            </w:r>
          </w:p>
          <w:p w:rsidR="00431E6F" w:rsidRPr="00F64DF8" w:rsidRDefault="00DC54E3" w:rsidP="00DC5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5.08.2015</w:t>
            </w:r>
          </w:p>
        </w:tc>
      </w:tr>
      <w:tr w:rsidR="00B4315D" w:rsidRPr="00F64DF8" w:rsidTr="00616236">
        <w:tc>
          <w:tcPr>
            <w:tcW w:w="993" w:type="dxa"/>
            <w:vAlign w:val="center"/>
          </w:tcPr>
          <w:p w:rsidR="00B4315D" w:rsidRPr="00F64DF8" w:rsidRDefault="00FC3A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7/15</w:t>
            </w:r>
          </w:p>
          <w:p w:rsidR="005A6B80" w:rsidRPr="00F64DF8" w:rsidRDefault="005A6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B4315D" w:rsidRPr="00F64DF8" w:rsidRDefault="005A6B8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. Я.</w:t>
            </w:r>
          </w:p>
          <w:p w:rsidR="005A6B80" w:rsidRPr="00F64DF8" w:rsidRDefault="005A6B8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.А.</w:t>
            </w:r>
          </w:p>
          <w:p w:rsidR="005A6B80" w:rsidRPr="00F64DF8" w:rsidRDefault="005A6B8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анова Е.А.</w:t>
            </w:r>
          </w:p>
          <w:p w:rsidR="005A6B80" w:rsidRPr="00F64DF8" w:rsidRDefault="005A6B8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ая Е. Б.</w:t>
            </w:r>
          </w:p>
          <w:p w:rsidR="005A6B80" w:rsidRPr="00F64DF8" w:rsidRDefault="005A6B80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аблин П.А</w:t>
            </w:r>
            <w:r w:rsidR="00DB0191" w:rsidRPr="00F64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B4315D" w:rsidRPr="00F64DF8" w:rsidRDefault="005A6B80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Фреза концевая составная с центрирующим пояском</w:t>
            </w: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87</w:t>
            </w:r>
          </w:p>
          <w:p w:rsidR="004B7CB9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D516FE" w:rsidRPr="00F64DF8" w:rsidRDefault="00D516FE" w:rsidP="00D51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  <w:p w:rsidR="00D516FE" w:rsidRPr="00F64DF8" w:rsidRDefault="00D516FE" w:rsidP="00D51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№154597</w:t>
            </w:r>
          </w:p>
          <w:p w:rsidR="00B4315D" w:rsidRPr="00F64DF8" w:rsidRDefault="00D516FE" w:rsidP="00D51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5.08.2015</w:t>
            </w:r>
          </w:p>
        </w:tc>
      </w:tr>
      <w:tr w:rsidR="00B4315D" w:rsidRPr="00F64DF8" w:rsidTr="00616236">
        <w:trPr>
          <w:trHeight w:val="435"/>
        </w:trPr>
        <w:tc>
          <w:tcPr>
            <w:tcW w:w="993" w:type="dxa"/>
            <w:vAlign w:val="center"/>
          </w:tcPr>
          <w:p w:rsidR="00B4315D" w:rsidRPr="00F64DF8" w:rsidRDefault="00081B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8/15</w:t>
            </w:r>
          </w:p>
          <w:p w:rsidR="00081BF8" w:rsidRPr="00F64DF8" w:rsidRDefault="00081B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B4315D" w:rsidRPr="00F64DF8" w:rsidRDefault="00081BF8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Козлова М.А.</w:t>
            </w:r>
          </w:p>
          <w:p w:rsidR="00081BF8" w:rsidRPr="00F64DF8" w:rsidRDefault="00081BF8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.А.</w:t>
            </w:r>
          </w:p>
          <w:p w:rsidR="00081BF8" w:rsidRPr="00F64DF8" w:rsidRDefault="00081BF8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.Я.</w:t>
            </w:r>
          </w:p>
          <w:p w:rsidR="00081BF8" w:rsidRPr="00F64DF8" w:rsidRDefault="00081BF8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Серебренникова А.Г.</w:t>
            </w:r>
          </w:p>
        </w:tc>
        <w:tc>
          <w:tcPr>
            <w:tcW w:w="6379" w:type="dxa"/>
            <w:vAlign w:val="center"/>
          </w:tcPr>
          <w:p w:rsidR="00081BF8" w:rsidRPr="00F64DF8" w:rsidRDefault="00081BF8" w:rsidP="00081B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бразец для динамометрических исследований</w:t>
            </w:r>
          </w:p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86</w:t>
            </w:r>
          </w:p>
          <w:p w:rsidR="004B7CB9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2F5A94" w:rsidRPr="00F64DF8" w:rsidRDefault="002F5A94" w:rsidP="002F5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й результат формальной экспертизы</w:t>
            </w:r>
          </w:p>
          <w:p w:rsidR="00B4315D" w:rsidRPr="00F64DF8" w:rsidRDefault="002F5A94" w:rsidP="002F5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 13.04.2015</w:t>
            </w:r>
          </w:p>
        </w:tc>
      </w:tr>
      <w:tr w:rsidR="00B4315D" w:rsidRPr="00F64DF8" w:rsidTr="00616236">
        <w:trPr>
          <w:trHeight w:val="435"/>
        </w:trPr>
        <w:tc>
          <w:tcPr>
            <w:tcW w:w="993" w:type="dxa"/>
            <w:vAlign w:val="center"/>
          </w:tcPr>
          <w:p w:rsidR="00B4315D" w:rsidRPr="00F64DF8" w:rsidRDefault="00A10D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/15</w:t>
            </w:r>
          </w:p>
          <w:p w:rsidR="00A10D8F" w:rsidRPr="00F64DF8" w:rsidRDefault="00A10D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A10D8F" w:rsidRPr="00F64DF8" w:rsidRDefault="00A10D8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Козлова М.А.</w:t>
            </w:r>
          </w:p>
          <w:p w:rsidR="00A10D8F" w:rsidRPr="00F64DF8" w:rsidRDefault="00A10D8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устовалов Д.А.</w:t>
            </w:r>
          </w:p>
          <w:p w:rsidR="00A10D8F" w:rsidRPr="00F64DF8" w:rsidRDefault="00A10D8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окрицкий Б.Я.</w:t>
            </w:r>
          </w:p>
          <w:p w:rsidR="00B4315D" w:rsidRPr="00F64DF8" w:rsidRDefault="00A10D8F" w:rsidP="00616236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еребренникова А.Г.</w:t>
            </w:r>
          </w:p>
        </w:tc>
        <w:tc>
          <w:tcPr>
            <w:tcW w:w="6379" w:type="dxa"/>
            <w:vAlign w:val="center"/>
          </w:tcPr>
          <w:p w:rsidR="00A10D8F" w:rsidRPr="00F64DF8" w:rsidRDefault="00A10D8F" w:rsidP="00A10D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 измерения динамометрических данных</w:t>
            </w:r>
          </w:p>
          <w:p w:rsidR="00B4315D" w:rsidRPr="00F64DF8" w:rsidRDefault="00B4315D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233</w:t>
            </w:r>
          </w:p>
          <w:p w:rsidR="0044059C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B4315D" w:rsidRPr="00F64DF8" w:rsidRDefault="00AE5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экспертиза по существу</w:t>
            </w:r>
          </w:p>
          <w:p w:rsidR="00AE5811" w:rsidRPr="00F64DF8" w:rsidRDefault="00AE5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29.04.2015</w:t>
            </w:r>
          </w:p>
        </w:tc>
      </w:tr>
      <w:tr w:rsidR="00B4315D" w:rsidRPr="00F64DF8" w:rsidTr="00616236">
        <w:trPr>
          <w:trHeight w:val="435"/>
        </w:trPr>
        <w:tc>
          <w:tcPr>
            <w:tcW w:w="993" w:type="dxa"/>
            <w:vAlign w:val="center"/>
          </w:tcPr>
          <w:p w:rsidR="00B4315D" w:rsidRPr="00F64DF8" w:rsidRDefault="005039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0/15</w:t>
            </w:r>
          </w:p>
          <w:p w:rsidR="005039DE" w:rsidRPr="00F64DF8" w:rsidRDefault="005039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B4315D" w:rsidRPr="00F64DF8" w:rsidRDefault="005039DE" w:rsidP="006162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Космыни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.В. Ульянов А.В. Смирнов А.В. Щетинин В.С. Хвостиков А.С. Ваньков А.А.</w:t>
            </w:r>
          </w:p>
        </w:tc>
        <w:tc>
          <w:tcPr>
            <w:tcW w:w="6379" w:type="dxa"/>
            <w:vAlign w:val="center"/>
          </w:tcPr>
          <w:p w:rsidR="00B4315D" w:rsidRPr="00F64DF8" w:rsidRDefault="005039DE" w:rsidP="000638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Высокоточный подшипниковый узел с </w:t>
            </w:r>
            <w:proofErr w:type="gramStart"/>
            <w:r w:rsidRPr="00F64DF8">
              <w:rPr>
                <w:rFonts w:ascii="Times New Roman" w:hAnsi="Times New Roman"/>
                <w:sz w:val="28"/>
                <w:szCs w:val="28"/>
              </w:rPr>
              <w:t>консольным</w:t>
            </w:r>
            <w:proofErr w:type="gram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нагружением</w:t>
            </w:r>
            <w:proofErr w:type="spellEnd"/>
          </w:p>
        </w:tc>
        <w:tc>
          <w:tcPr>
            <w:tcW w:w="2409" w:type="dxa"/>
            <w:vAlign w:val="center"/>
          </w:tcPr>
          <w:p w:rsidR="00B4315D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08188</w:t>
            </w:r>
          </w:p>
          <w:p w:rsidR="004B7CB9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0.03.2015</w:t>
            </w:r>
          </w:p>
        </w:tc>
        <w:tc>
          <w:tcPr>
            <w:tcW w:w="2410" w:type="dxa"/>
            <w:vAlign w:val="center"/>
          </w:tcPr>
          <w:p w:rsidR="00B4315D" w:rsidRPr="00F64DF8" w:rsidRDefault="003B085B" w:rsidP="001E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Решение о выдаче патента</w:t>
            </w:r>
          </w:p>
          <w:p w:rsidR="003B085B" w:rsidRPr="00F64DF8" w:rsidRDefault="003B085B" w:rsidP="001E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1.09.2015</w:t>
            </w:r>
          </w:p>
        </w:tc>
      </w:tr>
      <w:tr w:rsidR="00900731" w:rsidRPr="00F64DF8" w:rsidTr="00616236">
        <w:trPr>
          <w:trHeight w:val="435"/>
        </w:trPr>
        <w:tc>
          <w:tcPr>
            <w:tcW w:w="993" w:type="dxa"/>
            <w:vAlign w:val="center"/>
          </w:tcPr>
          <w:p w:rsidR="00900731" w:rsidRPr="00F64DF8" w:rsidRDefault="009007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  <w:p w:rsidR="00900731" w:rsidRPr="00F64DF8" w:rsidRDefault="009007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900731" w:rsidRPr="00F64DF8" w:rsidRDefault="00900731" w:rsidP="009007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Овчин</w:t>
            </w:r>
            <w:r w:rsidR="0023479F" w:rsidRPr="00F64DF8">
              <w:rPr>
                <w:rFonts w:ascii="Times New Roman" w:hAnsi="Times New Roman"/>
                <w:sz w:val="28"/>
                <w:szCs w:val="28"/>
              </w:rPr>
              <w:t>н</w:t>
            </w:r>
            <w:r w:rsidRPr="00F64DF8">
              <w:rPr>
                <w:rFonts w:ascii="Times New Roman" w:hAnsi="Times New Roman"/>
                <w:sz w:val="28"/>
                <w:szCs w:val="28"/>
              </w:rPr>
              <w:t>иков И. Д.</w:t>
            </w:r>
          </w:p>
          <w:p w:rsidR="00900731" w:rsidRPr="00F64DF8" w:rsidRDefault="00900731" w:rsidP="006162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00731" w:rsidRPr="00F64DF8" w:rsidRDefault="00900731" w:rsidP="00063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Устройство уплотнения грузовых трюмов </w:t>
            </w: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безлюковых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контейнеровозов</w:t>
            </w:r>
          </w:p>
        </w:tc>
        <w:tc>
          <w:tcPr>
            <w:tcW w:w="2409" w:type="dxa"/>
            <w:vAlign w:val="center"/>
          </w:tcPr>
          <w:p w:rsidR="00900731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13250</w:t>
            </w:r>
          </w:p>
          <w:p w:rsidR="00E765F4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9.04.2015</w:t>
            </w:r>
          </w:p>
        </w:tc>
        <w:tc>
          <w:tcPr>
            <w:tcW w:w="2410" w:type="dxa"/>
            <w:vAlign w:val="center"/>
          </w:tcPr>
          <w:p w:rsidR="00C31365" w:rsidRPr="00F64DF8" w:rsidRDefault="00C31365" w:rsidP="00C31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й результат формальной экспертизы</w:t>
            </w:r>
          </w:p>
          <w:p w:rsidR="005F538B" w:rsidRPr="00F64DF8" w:rsidRDefault="00C31365" w:rsidP="00C31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4.08.2015</w:t>
            </w:r>
          </w:p>
        </w:tc>
      </w:tr>
      <w:tr w:rsidR="000215CC" w:rsidRPr="00F64DF8" w:rsidTr="00616236">
        <w:trPr>
          <w:trHeight w:val="435"/>
        </w:trPr>
        <w:tc>
          <w:tcPr>
            <w:tcW w:w="993" w:type="dxa"/>
            <w:vAlign w:val="center"/>
          </w:tcPr>
          <w:p w:rsidR="000215CC" w:rsidRPr="00F64DF8" w:rsidRDefault="000215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2/15</w:t>
            </w:r>
          </w:p>
          <w:p w:rsidR="000215CC" w:rsidRPr="00F64DF8" w:rsidRDefault="000215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0215CC" w:rsidRPr="00F64DF8" w:rsidRDefault="000215CC" w:rsidP="009007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ериков А.В.</w:t>
            </w:r>
          </w:p>
          <w:p w:rsidR="00931FDC" w:rsidRPr="00F64DF8" w:rsidRDefault="000215CC" w:rsidP="00F859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Литовец А.В.</w:t>
            </w:r>
            <w:r w:rsidR="00683377" w:rsidRPr="00F64DF8">
              <w:rPr>
                <w:rFonts w:ascii="Times New Roman" w:hAnsi="Times New Roman"/>
                <w:sz w:val="28"/>
                <w:szCs w:val="28"/>
              </w:rPr>
              <w:t>-</w:t>
            </w:r>
            <w:r w:rsidR="00F85978" w:rsidRPr="00F6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0215CC" w:rsidRPr="00F64DF8" w:rsidRDefault="000215CC" w:rsidP="00063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Устройство для преобразования энергии с регулируемым нагревом жидкости</w:t>
            </w:r>
          </w:p>
        </w:tc>
        <w:tc>
          <w:tcPr>
            <w:tcW w:w="2409" w:type="dxa"/>
            <w:vAlign w:val="center"/>
          </w:tcPr>
          <w:p w:rsidR="000215CC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14276</w:t>
            </w:r>
          </w:p>
          <w:p w:rsidR="00072532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6.04.2015</w:t>
            </w:r>
          </w:p>
        </w:tc>
        <w:tc>
          <w:tcPr>
            <w:tcW w:w="2410" w:type="dxa"/>
            <w:vAlign w:val="center"/>
          </w:tcPr>
          <w:p w:rsidR="00DA0E0C" w:rsidRPr="00F64DF8" w:rsidRDefault="00DA0E0C" w:rsidP="00DA0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й результат формальной экспертизы</w:t>
            </w:r>
          </w:p>
          <w:p w:rsidR="000215CC" w:rsidRPr="00F64DF8" w:rsidRDefault="00DA0E0C" w:rsidP="00DA0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5.05.2015</w:t>
            </w:r>
          </w:p>
        </w:tc>
      </w:tr>
      <w:tr w:rsidR="001A6258" w:rsidRPr="00F64DF8" w:rsidTr="00616236">
        <w:trPr>
          <w:trHeight w:val="435"/>
        </w:trPr>
        <w:tc>
          <w:tcPr>
            <w:tcW w:w="993" w:type="dxa"/>
            <w:vAlign w:val="center"/>
          </w:tcPr>
          <w:p w:rsidR="001A6258" w:rsidRPr="00F64DF8" w:rsidRDefault="001A62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/15</w:t>
            </w:r>
          </w:p>
          <w:p w:rsidR="001A6258" w:rsidRPr="00F64DF8" w:rsidRDefault="001A62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1A6258" w:rsidRPr="00F64DF8" w:rsidRDefault="001A6258" w:rsidP="001A6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Абрамсо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1A6258" w:rsidRPr="00F64DF8" w:rsidRDefault="001A6258" w:rsidP="009007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A6258" w:rsidRPr="00F64DF8" w:rsidRDefault="001A6258" w:rsidP="001A6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атель энергии перепада температур с масляной защитой от пробоя</w:t>
            </w:r>
          </w:p>
          <w:p w:rsidR="001A6258" w:rsidRPr="00F64DF8" w:rsidRDefault="001A6258" w:rsidP="00063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A6258" w:rsidRPr="00F64DF8" w:rsidRDefault="001A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6258" w:rsidRPr="00F64DF8" w:rsidRDefault="001A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D61AA" w:rsidRPr="00F64DF8" w:rsidTr="00616236">
        <w:trPr>
          <w:trHeight w:val="435"/>
        </w:trPr>
        <w:tc>
          <w:tcPr>
            <w:tcW w:w="993" w:type="dxa"/>
            <w:vAlign w:val="center"/>
          </w:tcPr>
          <w:p w:rsidR="00FD61AA" w:rsidRPr="00F64DF8" w:rsidRDefault="00FD61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14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</w:p>
          <w:p w:rsidR="00FD61AA" w:rsidRPr="00F64DF8" w:rsidRDefault="00FD61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FD61AA" w:rsidRPr="00F64DF8" w:rsidRDefault="00FD61AA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Абрамсо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FD61AA" w:rsidRPr="00F64DF8" w:rsidRDefault="00FD61AA" w:rsidP="001A6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D61AA" w:rsidRPr="00F64DF8" w:rsidRDefault="00FD61AA" w:rsidP="00FD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Электромеханический преобразователь энергии перепада </w:t>
            </w:r>
          </w:p>
          <w:p w:rsidR="00FD61AA" w:rsidRPr="00F64DF8" w:rsidRDefault="00FD61AA" w:rsidP="00FD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температур ступенчатого типа</w:t>
            </w:r>
          </w:p>
          <w:p w:rsidR="00FD61AA" w:rsidRPr="00F64DF8" w:rsidRDefault="00FD61AA" w:rsidP="001A6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D61AA" w:rsidRPr="00F64DF8" w:rsidRDefault="00FD6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D61AA" w:rsidRPr="00F64DF8" w:rsidRDefault="00FD6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2896" w:rsidRPr="00F64DF8" w:rsidTr="00616236">
        <w:trPr>
          <w:trHeight w:val="435"/>
        </w:trPr>
        <w:tc>
          <w:tcPr>
            <w:tcW w:w="993" w:type="dxa"/>
            <w:vAlign w:val="center"/>
          </w:tcPr>
          <w:p w:rsidR="00BB2896" w:rsidRPr="00F64DF8" w:rsidRDefault="00BB2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5/15</w:t>
            </w:r>
          </w:p>
          <w:p w:rsidR="00BB2896" w:rsidRPr="00F64DF8" w:rsidRDefault="00BB28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853DBA" w:rsidRPr="00F64DF8" w:rsidRDefault="00853DBA" w:rsidP="00853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Сысоев О.Е. </w:t>
            </w:r>
          </w:p>
          <w:p w:rsidR="00853DBA" w:rsidRPr="00F64DF8" w:rsidRDefault="00853DBA" w:rsidP="00853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Добрышки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BB2896" w:rsidRPr="00F64DF8" w:rsidRDefault="00853DBA" w:rsidP="00853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ерегин С.В.</w:t>
            </w:r>
          </w:p>
          <w:p w:rsidR="00886408" w:rsidRPr="00F64DF8" w:rsidRDefault="00886408" w:rsidP="00853DB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опов А.Л.</w:t>
            </w:r>
          </w:p>
        </w:tc>
        <w:tc>
          <w:tcPr>
            <w:tcW w:w="6379" w:type="dxa"/>
            <w:vAlign w:val="center"/>
          </w:tcPr>
          <w:p w:rsidR="00BB2896" w:rsidRPr="00F64DF8" w:rsidRDefault="00BB2896" w:rsidP="00FD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Трубобетонная балка прямоугольного сечения</w:t>
            </w:r>
          </w:p>
        </w:tc>
        <w:tc>
          <w:tcPr>
            <w:tcW w:w="2409" w:type="dxa"/>
            <w:vAlign w:val="center"/>
          </w:tcPr>
          <w:p w:rsidR="00BB2896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31164</w:t>
            </w:r>
          </w:p>
          <w:p w:rsidR="00A9791E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27.07.2015</w:t>
            </w:r>
          </w:p>
        </w:tc>
        <w:tc>
          <w:tcPr>
            <w:tcW w:w="2410" w:type="dxa"/>
            <w:vAlign w:val="center"/>
          </w:tcPr>
          <w:p w:rsidR="00BB2896" w:rsidRPr="00F64DF8" w:rsidRDefault="008F2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Запрос формальной экспертизы</w:t>
            </w:r>
          </w:p>
          <w:p w:rsidR="008F273A" w:rsidRPr="00F64DF8" w:rsidRDefault="008F2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7.09.2015</w:t>
            </w:r>
          </w:p>
        </w:tc>
      </w:tr>
      <w:tr w:rsidR="000E5068" w:rsidRPr="00F64DF8" w:rsidTr="00616236">
        <w:trPr>
          <w:trHeight w:val="435"/>
        </w:trPr>
        <w:tc>
          <w:tcPr>
            <w:tcW w:w="993" w:type="dxa"/>
            <w:vAlign w:val="center"/>
          </w:tcPr>
          <w:p w:rsidR="000E5068" w:rsidRPr="00F64DF8" w:rsidRDefault="000E50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6/15</w:t>
            </w:r>
          </w:p>
          <w:p w:rsidR="000E5068" w:rsidRPr="00F64DF8" w:rsidRDefault="000E50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Щелкунов Е.Б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Виноградов С.В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арьин Б.Н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Щелкунова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ысоев О.Е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Хей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Вин </w:t>
            </w: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Марьин А.С.</w:t>
            </w:r>
          </w:p>
          <w:p w:rsidR="000E5068" w:rsidRPr="00F64DF8" w:rsidRDefault="000E5068" w:rsidP="00FD61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тарцев С.В.</w:t>
            </w:r>
          </w:p>
        </w:tc>
        <w:tc>
          <w:tcPr>
            <w:tcW w:w="6379" w:type="dxa"/>
            <w:vAlign w:val="center"/>
          </w:tcPr>
          <w:p w:rsidR="000E5068" w:rsidRPr="00F64DF8" w:rsidRDefault="000E5068" w:rsidP="00FD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Инструмент для обработки отверстия</w:t>
            </w:r>
          </w:p>
        </w:tc>
        <w:tc>
          <w:tcPr>
            <w:tcW w:w="2409" w:type="dxa"/>
            <w:vAlign w:val="center"/>
          </w:tcPr>
          <w:p w:rsidR="000E5068" w:rsidRPr="00F64DF8" w:rsidRDefault="00743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26558</w:t>
            </w:r>
          </w:p>
          <w:p w:rsidR="007438DE" w:rsidRPr="00F64DF8" w:rsidRDefault="00743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02.07.2015</w:t>
            </w:r>
          </w:p>
        </w:tc>
        <w:tc>
          <w:tcPr>
            <w:tcW w:w="2410" w:type="dxa"/>
            <w:vAlign w:val="center"/>
          </w:tcPr>
          <w:p w:rsidR="001E30C4" w:rsidRPr="00F64DF8" w:rsidRDefault="001E30C4" w:rsidP="001E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Решение о выдаче патента</w:t>
            </w:r>
          </w:p>
          <w:p w:rsidR="000E5068" w:rsidRPr="00F64DF8" w:rsidRDefault="001E30C4" w:rsidP="001E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31.08.2015</w:t>
            </w:r>
          </w:p>
        </w:tc>
      </w:tr>
      <w:tr w:rsidR="003A7332" w:rsidRPr="00F64DF8" w:rsidTr="00616236">
        <w:trPr>
          <w:trHeight w:val="435"/>
        </w:trPr>
        <w:tc>
          <w:tcPr>
            <w:tcW w:w="993" w:type="dxa"/>
            <w:vAlign w:val="center"/>
          </w:tcPr>
          <w:p w:rsidR="003A7332" w:rsidRPr="00F64DF8" w:rsidRDefault="003A73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17/15</w:t>
            </w:r>
          </w:p>
          <w:p w:rsidR="003A7332" w:rsidRPr="00F64DF8" w:rsidRDefault="003A73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3A7332" w:rsidRPr="00F64DF8" w:rsidRDefault="003A7332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Сысоев О.Е. </w:t>
            </w:r>
          </w:p>
          <w:p w:rsidR="003A7332" w:rsidRPr="00F64DF8" w:rsidRDefault="003A7332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Добрышкин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3A7332" w:rsidRPr="00F64DF8" w:rsidRDefault="003A7332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ерегин С.В.</w:t>
            </w:r>
          </w:p>
          <w:p w:rsidR="003A7332" w:rsidRPr="00F64DF8" w:rsidRDefault="003A7332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Кузнецов Е.А.</w:t>
            </w:r>
          </w:p>
          <w:p w:rsidR="003A7332" w:rsidRPr="00F64DF8" w:rsidRDefault="003A7332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Дзюба В.А.</w:t>
            </w:r>
          </w:p>
        </w:tc>
        <w:tc>
          <w:tcPr>
            <w:tcW w:w="6379" w:type="dxa"/>
            <w:vAlign w:val="center"/>
          </w:tcPr>
          <w:p w:rsidR="003A7332" w:rsidRPr="00F64DF8" w:rsidRDefault="003A7332" w:rsidP="003A7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комплексной безопасности эксплуатации конструкций</w:t>
            </w:r>
          </w:p>
          <w:p w:rsidR="003A7332" w:rsidRPr="00F64DF8" w:rsidRDefault="003A7332" w:rsidP="00FD6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A7332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29209</w:t>
            </w:r>
          </w:p>
          <w:p w:rsidR="001C4662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16.07.2015</w:t>
            </w:r>
          </w:p>
        </w:tc>
        <w:tc>
          <w:tcPr>
            <w:tcW w:w="2410" w:type="dxa"/>
            <w:vAlign w:val="center"/>
          </w:tcPr>
          <w:p w:rsidR="00167A9C" w:rsidRPr="00F64DF8" w:rsidRDefault="00167A9C" w:rsidP="0016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й результат формальной экспертизы</w:t>
            </w:r>
          </w:p>
          <w:p w:rsidR="003A7332" w:rsidRPr="00F64DF8" w:rsidRDefault="00167A9C" w:rsidP="00167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26.08.2015</w:t>
            </w:r>
          </w:p>
        </w:tc>
      </w:tr>
      <w:tr w:rsidR="006462BF" w:rsidRPr="00F64DF8" w:rsidTr="00616236">
        <w:trPr>
          <w:trHeight w:val="435"/>
        </w:trPr>
        <w:tc>
          <w:tcPr>
            <w:tcW w:w="993" w:type="dxa"/>
            <w:vAlign w:val="center"/>
          </w:tcPr>
          <w:p w:rsidR="006462BF" w:rsidRPr="00F64DF8" w:rsidRDefault="0064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18/15</w:t>
            </w:r>
          </w:p>
          <w:p w:rsidR="006462BF" w:rsidRPr="00F64DF8" w:rsidRDefault="0064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6462BF" w:rsidRPr="00F64DF8" w:rsidRDefault="006462BF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Дмитриев Э.А,</w:t>
            </w:r>
          </w:p>
          <w:p w:rsidR="006462BF" w:rsidRPr="00F64DF8" w:rsidRDefault="006462BF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етров В.В.</w:t>
            </w:r>
          </w:p>
          <w:p w:rsidR="006462BF" w:rsidRPr="00F64DF8" w:rsidRDefault="006462BF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Проценко А.Е.</w:t>
            </w:r>
          </w:p>
          <w:p w:rsidR="006462BF" w:rsidRPr="00F64DF8" w:rsidRDefault="006462BF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6379" w:type="dxa"/>
            <w:vAlign w:val="center"/>
          </w:tcPr>
          <w:p w:rsidR="00970BA1" w:rsidRPr="00F64DF8" w:rsidRDefault="00970BA1" w:rsidP="00970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пособ изготовления строительных материалов</w:t>
            </w:r>
          </w:p>
          <w:p w:rsidR="006462BF" w:rsidRPr="00F64DF8" w:rsidRDefault="006462BF" w:rsidP="003A7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62BF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15136342</w:t>
            </w:r>
          </w:p>
          <w:p w:rsidR="006E5789" w:rsidRPr="00F64DF8" w:rsidRDefault="00F85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от 26.08.2015</w:t>
            </w:r>
          </w:p>
        </w:tc>
        <w:tc>
          <w:tcPr>
            <w:tcW w:w="2410" w:type="dxa"/>
            <w:vAlign w:val="center"/>
          </w:tcPr>
          <w:p w:rsidR="006462BF" w:rsidRPr="00F64DF8" w:rsidRDefault="00646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36DA" w:rsidRPr="00F64DF8" w:rsidTr="00616236">
        <w:trPr>
          <w:trHeight w:val="435"/>
        </w:trPr>
        <w:tc>
          <w:tcPr>
            <w:tcW w:w="993" w:type="dxa"/>
            <w:vAlign w:val="center"/>
          </w:tcPr>
          <w:p w:rsidR="00CB36DA" w:rsidRPr="00F64DF8" w:rsidRDefault="00CB36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/15</w:t>
            </w:r>
          </w:p>
          <w:p w:rsidR="00CB36DA" w:rsidRPr="00F64DF8" w:rsidRDefault="00CB36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CB36DA" w:rsidRPr="00F64DF8" w:rsidRDefault="00CB36DA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Климаш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CB36DA" w:rsidRPr="00F64DF8" w:rsidRDefault="00CB36DA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Евсеев А.В.</w:t>
            </w:r>
          </w:p>
        </w:tc>
        <w:tc>
          <w:tcPr>
            <w:tcW w:w="6379" w:type="dxa"/>
            <w:vAlign w:val="center"/>
          </w:tcPr>
          <w:p w:rsidR="00CB36DA" w:rsidRPr="00F64DF8" w:rsidRDefault="00CB36DA" w:rsidP="003A7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пособ построения микропроцессорной системы управления инвертором напряжения для вольтодобавочного трансформатора</w:t>
            </w:r>
          </w:p>
        </w:tc>
        <w:tc>
          <w:tcPr>
            <w:tcW w:w="2409" w:type="dxa"/>
            <w:vAlign w:val="center"/>
          </w:tcPr>
          <w:p w:rsidR="00CB36DA" w:rsidRPr="00F64DF8" w:rsidRDefault="00CB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36DA" w:rsidRPr="00F64DF8" w:rsidRDefault="00CB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0F63" w:rsidRPr="00F64DF8" w:rsidTr="00616236">
        <w:trPr>
          <w:trHeight w:val="435"/>
        </w:trPr>
        <w:tc>
          <w:tcPr>
            <w:tcW w:w="993" w:type="dxa"/>
            <w:vAlign w:val="center"/>
          </w:tcPr>
          <w:p w:rsidR="00360F63" w:rsidRPr="00F64DF8" w:rsidRDefault="00360F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0/15</w:t>
            </w:r>
          </w:p>
          <w:p w:rsidR="00360F63" w:rsidRPr="00F64DF8" w:rsidRDefault="00360F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360F63" w:rsidRPr="00F64DF8" w:rsidRDefault="00360F63" w:rsidP="003A733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Шакирова О.Г., Абросимова Л.Ф.</w:t>
            </w:r>
          </w:p>
        </w:tc>
        <w:tc>
          <w:tcPr>
            <w:tcW w:w="6379" w:type="dxa"/>
            <w:vAlign w:val="center"/>
          </w:tcPr>
          <w:p w:rsidR="00360F63" w:rsidRPr="00F64DF8" w:rsidRDefault="00360F63" w:rsidP="003A7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Термохромный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акриловый лакокрасочный материал</w:t>
            </w:r>
          </w:p>
        </w:tc>
        <w:tc>
          <w:tcPr>
            <w:tcW w:w="2409" w:type="dxa"/>
            <w:vAlign w:val="center"/>
          </w:tcPr>
          <w:p w:rsidR="00360F63" w:rsidRPr="00F64DF8" w:rsidRDefault="00360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60F63" w:rsidRPr="00F64DF8" w:rsidRDefault="00360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65F6" w:rsidRPr="00F64DF8" w:rsidTr="00616236">
        <w:trPr>
          <w:trHeight w:val="435"/>
        </w:trPr>
        <w:tc>
          <w:tcPr>
            <w:tcW w:w="993" w:type="dxa"/>
            <w:vAlign w:val="center"/>
          </w:tcPr>
          <w:p w:rsidR="003A65F6" w:rsidRPr="00F64DF8" w:rsidRDefault="003A65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1/15</w:t>
            </w:r>
          </w:p>
          <w:p w:rsidR="003A65F6" w:rsidRPr="00F64DF8" w:rsidRDefault="003A65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3A65F6" w:rsidRPr="00F64DF8" w:rsidRDefault="003A65F6" w:rsidP="003A65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Еренков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О.Ю.                           Козлова М.А.</w:t>
            </w:r>
          </w:p>
        </w:tc>
        <w:tc>
          <w:tcPr>
            <w:tcW w:w="6379" w:type="dxa"/>
            <w:vAlign w:val="center"/>
          </w:tcPr>
          <w:p w:rsidR="003A65F6" w:rsidRPr="00F64DF8" w:rsidRDefault="003A65F6" w:rsidP="003A7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пособ токарной обработки заготовок из пластмасс</w:t>
            </w:r>
          </w:p>
        </w:tc>
        <w:tc>
          <w:tcPr>
            <w:tcW w:w="2409" w:type="dxa"/>
            <w:vAlign w:val="center"/>
          </w:tcPr>
          <w:p w:rsidR="003A65F6" w:rsidRPr="00F64DF8" w:rsidRDefault="003A6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65F6" w:rsidRPr="00F64DF8" w:rsidRDefault="003A6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4AFC" w:rsidRPr="00F64DF8" w:rsidTr="00616236">
        <w:trPr>
          <w:trHeight w:val="435"/>
        </w:trPr>
        <w:tc>
          <w:tcPr>
            <w:tcW w:w="993" w:type="dxa"/>
            <w:vAlign w:val="center"/>
          </w:tcPr>
          <w:p w:rsidR="006A4AFC" w:rsidRPr="00F64DF8" w:rsidRDefault="006A4AFC" w:rsidP="006649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2/15</w:t>
            </w:r>
          </w:p>
          <w:p w:rsidR="006A4AFC" w:rsidRPr="00F64DF8" w:rsidRDefault="006A4AFC" w:rsidP="006649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6A4AFC" w:rsidRPr="00F64DF8" w:rsidRDefault="006A4AFC" w:rsidP="006649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t>Еренков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О.Ю.                           Козлова М.А.</w:t>
            </w:r>
          </w:p>
        </w:tc>
        <w:tc>
          <w:tcPr>
            <w:tcW w:w="6379" w:type="dxa"/>
            <w:vAlign w:val="center"/>
          </w:tcPr>
          <w:p w:rsidR="006A4AFC" w:rsidRPr="00F64DF8" w:rsidRDefault="006A4AFC" w:rsidP="009216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Способ токарной обработки заготовок из </w:t>
            </w:r>
            <w:r w:rsidR="0092164A" w:rsidRPr="00F64DF8">
              <w:rPr>
                <w:rFonts w:ascii="Times New Roman" w:hAnsi="Times New Roman"/>
                <w:sz w:val="28"/>
                <w:szCs w:val="28"/>
              </w:rPr>
              <w:t>капролона</w:t>
            </w:r>
          </w:p>
        </w:tc>
        <w:tc>
          <w:tcPr>
            <w:tcW w:w="2409" w:type="dxa"/>
            <w:vAlign w:val="center"/>
          </w:tcPr>
          <w:p w:rsidR="006A4AFC" w:rsidRPr="00F64DF8" w:rsidRDefault="006A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4AFC" w:rsidRPr="00F64DF8" w:rsidRDefault="006A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0935" w:rsidRPr="00F64DF8" w:rsidTr="00616236">
        <w:trPr>
          <w:trHeight w:val="435"/>
        </w:trPr>
        <w:tc>
          <w:tcPr>
            <w:tcW w:w="993" w:type="dxa"/>
            <w:vAlign w:val="center"/>
          </w:tcPr>
          <w:p w:rsidR="00080935" w:rsidRPr="00F64DF8" w:rsidRDefault="00080935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3/15</w:t>
            </w:r>
          </w:p>
          <w:p w:rsidR="00080935" w:rsidRPr="00F64DF8" w:rsidRDefault="00080935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080935" w:rsidRPr="00F64DF8" w:rsidRDefault="00080935" w:rsidP="006649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Овчинников И. Д.</w:t>
            </w:r>
          </w:p>
        </w:tc>
        <w:tc>
          <w:tcPr>
            <w:tcW w:w="6379" w:type="dxa"/>
            <w:vAlign w:val="center"/>
          </w:tcPr>
          <w:p w:rsidR="00080935" w:rsidRPr="00F64DF8" w:rsidRDefault="00080935" w:rsidP="00080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Водоотливная система судна</w:t>
            </w:r>
          </w:p>
          <w:p w:rsidR="00080935" w:rsidRPr="00F64DF8" w:rsidRDefault="00080935" w:rsidP="0066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0935" w:rsidRPr="00F64DF8" w:rsidRDefault="00080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80935" w:rsidRPr="00F64DF8" w:rsidRDefault="00080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80935" w:rsidRPr="00F64DF8" w:rsidTr="00616236">
        <w:trPr>
          <w:trHeight w:val="435"/>
        </w:trPr>
        <w:tc>
          <w:tcPr>
            <w:tcW w:w="993" w:type="dxa"/>
            <w:vAlign w:val="center"/>
          </w:tcPr>
          <w:p w:rsidR="00080935" w:rsidRPr="00F64DF8" w:rsidRDefault="00080935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4/15</w:t>
            </w:r>
          </w:p>
          <w:p w:rsidR="00080935" w:rsidRPr="00F64DF8" w:rsidRDefault="00080935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</w:p>
        </w:tc>
        <w:tc>
          <w:tcPr>
            <w:tcW w:w="2835" w:type="dxa"/>
            <w:vAlign w:val="center"/>
          </w:tcPr>
          <w:p w:rsidR="00080935" w:rsidRPr="00F64DF8" w:rsidRDefault="00080935" w:rsidP="006649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Овчинников И. Д.</w:t>
            </w:r>
          </w:p>
        </w:tc>
        <w:tc>
          <w:tcPr>
            <w:tcW w:w="6379" w:type="dxa"/>
            <w:vAlign w:val="center"/>
          </w:tcPr>
          <w:p w:rsidR="00080935" w:rsidRPr="00F64DF8" w:rsidRDefault="00080935" w:rsidP="0066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Самоподъемная морская буровая установка</w:t>
            </w:r>
          </w:p>
        </w:tc>
        <w:tc>
          <w:tcPr>
            <w:tcW w:w="2409" w:type="dxa"/>
            <w:vAlign w:val="center"/>
          </w:tcPr>
          <w:p w:rsidR="00080935" w:rsidRPr="00F64DF8" w:rsidRDefault="00080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80935" w:rsidRPr="00F64DF8" w:rsidRDefault="00080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3868" w:rsidRPr="00F64DF8" w:rsidTr="00616236">
        <w:trPr>
          <w:trHeight w:val="435"/>
        </w:trPr>
        <w:tc>
          <w:tcPr>
            <w:tcW w:w="993" w:type="dxa"/>
            <w:vAlign w:val="center"/>
          </w:tcPr>
          <w:p w:rsidR="00373868" w:rsidRPr="00F64DF8" w:rsidRDefault="00373868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25/15</w:t>
            </w:r>
          </w:p>
          <w:p w:rsidR="00373868" w:rsidRPr="00F64DF8" w:rsidRDefault="00373868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373868" w:rsidRPr="00F64DF8" w:rsidRDefault="00373868" w:rsidP="006649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 xml:space="preserve">Пронин А.И., Щелкунов Е.Б., </w:t>
            </w:r>
            <w:proofErr w:type="spellStart"/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Еренков</w:t>
            </w:r>
            <w:proofErr w:type="spellEnd"/>
            <w:r w:rsidRPr="00F64DF8">
              <w:rPr>
                <w:rFonts w:ascii="Times New Roman" w:hAnsi="Times New Roman"/>
                <w:sz w:val="28"/>
                <w:szCs w:val="28"/>
              </w:rPr>
              <w:t xml:space="preserve"> О.Ю., Виноградов С.В.</w:t>
            </w:r>
          </w:p>
        </w:tc>
        <w:tc>
          <w:tcPr>
            <w:tcW w:w="6379" w:type="dxa"/>
            <w:vAlign w:val="center"/>
          </w:tcPr>
          <w:p w:rsidR="00373868" w:rsidRPr="00F64DF8" w:rsidRDefault="00C47EA9" w:rsidP="0066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lastRenderedPageBreak/>
              <w:t>Узел измерительный стенда лабораторного</w:t>
            </w:r>
          </w:p>
        </w:tc>
        <w:tc>
          <w:tcPr>
            <w:tcW w:w="2409" w:type="dxa"/>
            <w:vAlign w:val="center"/>
          </w:tcPr>
          <w:p w:rsidR="00373868" w:rsidRPr="00F64DF8" w:rsidRDefault="0037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3868" w:rsidRPr="00F64DF8" w:rsidRDefault="0037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90E" w:rsidRPr="009E7B03" w:rsidTr="00616236">
        <w:trPr>
          <w:trHeight w:val="435"/>
        </w:trPr>
        <w:tc>
          <w:tcPr>
            <w:tcW w:w="993" w:type="dxa"/>
            <w:vAlign w:val="center"/>
          </w:tcPr>
          <w:p w:rsidR="005C390E" w:rsidRPr="00F64DF8" w:rsidRDefault="005C390E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/15</w:t>
            </w:r>
          </w:p>
          <w:p w:rsidR="005C390E" w:rsidRPr="00F64DF8" w:rsidRDefault="005C390E" w:rsidP="000809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color w:val="000000"/>
                <w:sz w:val="28"/>
                <w:szCs w:val="28"/>
              </w:rPr>
              <w:t>ПМ</w:t>
            </w:r>
          </w:p>
        </w:tc>
        <w:tc>
          <w:tcPr>
            <w:tcW w:w="2835" w:type="dxa"/>
            <w:vAlign w:val="center"/>
          </w:tcPr>
          <w:p w:rsidR="005C390E" w:rsidRPr="00F64DF8" w:rsidRDefault="005C390E" w:rsidP="006649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Хвостиков А.С., Коршунов Е.О.</w:t>
            </w:r>
          </w:p>
        </w:tc>
        <w:tc>
          <w:tcPr>
            <w:tcW w:w="6379" w:type="dxa"/>
            <w:vAlign w:val="center"/>
          </w:tcPr>
          <w:p w:rsidR="005C390E" w:rsidRPr="00373868" w:rsidRDefault="005C390E" w:rsidP="0066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DF8">
              <w:rPr>
                <w:rFonts w:ascii="Times New Roman" w:hAnsi="Times New Roman"/>
                <w:sz w:val="28"/>
                <w:szCs w:val="28"/>
              </w:rPr>
              <w:t>Тепловая электрическая станция</w:t>
            </w:r>
          </w:p>
        </w:tc>
        <w:tc>
          <w:tcPr>
            <w:tcW w:w="2409" w:type="dxa"/>
            <w:vAlign w:val="center"/>
          </w:tcPr>
          <w:p w:rsidR="005C390E" w:rsidRPr="00395D32" w:rsidRDefault="005C3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C390E" w:rsidRPr="00395D32" w:rsidRDefault="005C3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4315D" w:rsidRDefault="00B4315D"/>
    <w:sectPr w:rsidR="00B4315D" w:rsidSect="00063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D2"/>
    <w:rsid w:val="000215CC"/>
    <w:rsid w:val="000638D2"/>
    <w:rsid w:val="00072532"/>
    <w:rsid w:val="00080935"/>
    <w:rsid w:val="00081BF8"/>
    <w:rsid w:val="000C1DEF"/>
    <w:rsid w:val="000E5068"/>
    <w:rsid w:val="00116FB6"/>
    <w:rsid w:val="00167A9C"/>
    <w:rsid w:val="001A6258"/>
    <w:rsid w:val="001B7B4D"/>
    <w:rsid w:val="001C4662"/>
    <w:rsid w:val="001E2C2B"/>
    <w:rsid w:val="001E30C4"/>
    <w:rsid w:val="0023479F"/>
    <w:rsid w:val="002E6549"/>
    <w:rsid w:val="002F5A94"/>
    <w:rsid w:val="00360F63"/>
    <w:rsid w:val="00373868"/>
    <w:rsid w:val="00395D32"/>
    <w:rsid w:val="003A65F6"/>
    <w:rsid w:val="003A7332"/>
    <w:rsid w:val="003B085B"/>
    <w:rsid w:val="003F470E"/>
    <w:rsid w:val="00431E6F"/>
    <w:rsid w:val="0044059C"/>
    <w:rsid w:val="004948E3"/>
    <w:rsid w:val="004B7CB9"/>
    <w:rsid w:val="005039DE"/>
    <w:rsid w:val="00576644"/>
    <w:rsid w:val="00593B62"/>
    <w:rsid w:val="005A6B80"/>
    <w:rsid w:val="005C390E"/>
    <w:rsid w:val="005F538B"/>
    <w:rsid w:val="00616236"/>
    <w:rsid w:val="00627DDC"/>
    <w:rsid w:val="006462BF"/>
    <w:rsid w:val="00683377"/>
    <w:rsid w:val="006A4AFC"/>
    <w:rsid w:val="006E5789"/>
    <w:rsid w:val="007438DE"/>
    <w:rsid w:val="007D20EC"/>
    <w:rsid w:val="007E0DDB"/>
    <w:rsid w:val="00800E7C"/>
    <w:rsid w:val="00853DBA"/>
    <w:rsid w:val="00886408"/>
    <w:rsid w:val="008F1686"/>
    <w:rsid w:val="008F273A"/>
    <w:rsid w:val="00900731"/>
    <w:rsid w:val="0092164A"/>
    <w:rsid w:val="00931318"/>
    <w:rsid w:val="00931FDC"/>
    <w:rsid w:val="00951A6C"/>
    <w:rsid w:val="00970BA1"/>
    <w:rsid w:val="00987CD9"/>
    <w:rsid w:val="009E7B03"/>
    <w:rsid w:val="00A10D8F"/>
    <w:rsid w:val="00A36600"/>
    <w:rsid w:val="00A413E4"/>
    <w:rsid w:val="00A9791E"/>
    <w:rsid w:val="00AA78F3"/>
    <w:rsid w:val="00AE5811"/>
    <w:rsid w:val="00AF6AEC"/>
    <w:rsid w:val="00B36282"/>
    <w:rsid w:val="00B4315D"/>
    <w:rsid w:val="00B4606D"/>
    <w:rsid w:val="00B80E6D"/>
    <w:rsid w:val="00BB2896"/>
    <w:rsid w:val="00BF3EF6"/>
    <w:rsid w:val="00C0170D"/>
    <w:rsid w:val="00C23727"/>
    <w:rsid w:val="00C267FB"/>
    <w:rsid w:val="00C31365"/>
    <w:rsid w:val="00C3520F"/>
    <w:rsid w:val="00C47EA9"/>
    <w:rsid w:val="00C73047"/>
    <w:rsid w:val="00CB36DA"/>
    <w:rsid w:val="00D12EC0"/>
    <w:rsid w:val="00D27804"/>
    <w:rsid w:val="00D516FE"/>
    <w:rsid w:val="00D8660B"/>
    <w:rsid w:val="00DA0E0C"/>
    <w:rsid w:val="00DB0191"/>
    <w:rsid w:val="00DC54E3"/>
    <w:rsid w:val="00DE3681"/>
    <w:rsid w:val="00DF68A2"/>
    <w:rsid w:val="00E765F4"/>
    <w:rsid w:val="00EA1ADA"/>
    <w:rsid w:val="00F56599"/>
    <w:rsid w:val="00F64DF8"/>
    <w:rsid w:val="00F85978"/>
    <w:rsid w:val="00F95DA5"/>
    <w:rsid w:val="00FC3ADF"/>
    <w:rsid w:val="00FD61AA"/>
    <w:rsid w:val="00FF1328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4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2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15C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4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2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15C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D20D-85EA-4E2D-8255-9AFCC4C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шкова Татьяна Игоревна</cp:lastModifiedBy>
  <cp:revision>3</cp:revision>
  <dcterms:created xsi:type="dcterms:W3CDTF">2015-10-19T04:05:00Z</dcterms:created>
  <dcterms:modified xsi:type="dcterms:W3CDTF">2015-10-19T04:06:00Z</dcterms:modified>
</cp:coreProperties>
</file>